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1301EB" w:rsidRPr="001301EB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1422458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270"/>
        <w:gridCol w:w="1440"/>
        <w:gridCol w:w="900"/>
        <w:gridCol w:w="900"/>
      </w:tblGrid>
      <w:tr w:rsidR="00015E77" w:rsidRPr="00AB71BD" w:rsidTr="00481AB6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6B6DE1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</w:t>
            </w:r>
            <w:r w:rsidR="00481AB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/07</w:t>
            </w:r>
            <w:r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481AB6" w:rsidRPr="00611DD8" w:rsidTr="00481AB6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481AB6" w:rsidRPr="00611DD8" w:rsidRDefault="00481AB6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3B236C" w:rsidRDefault="00481AB6" w:rsidP="006A6B64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81AB6" w:rsidRPr="00316235" w:rsidRDefault="00481AB6" w:rsidP="00AD2665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81AB6" w:rsidRPr="00316235" w:rsidRDefault="00481AB6" w:rsidP="00AD2665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</w:tr>
      <w:tr w:rsidR="00481AB6" w:rsidRPr="00611DD8" w:rsidTr="00481AB6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1AB6" w:rsidRPr="005F65EF" w:rsidRDefault="00481AB6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9C1ECF" w:rsidRDefault="00481AB6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陳淑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芬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81AB6" w:rsidRPr="00DF02F0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  <w:r w:rsidRPr="00DF02F0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王朝</w:t>
            </w:r>
            <w:r w:rsidRPr="00DF02F0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陽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81AB6" w:rsidRPr="009C1ECF" w:rsidRDefault="00481AB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</w:p>
        </w:tc>
      </w:tr>
      <w:tr w:rsidR="00481AB6" w:rsidRPr="00611DD8" w:rsidTr="00481AB6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1AB6" w:rsidRPr="005F65EF" w:rsidRDefault="00481AB6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9C1ECF" w:rsidRDefault="00481AB6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江世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81AB6" w:rsidRPr="00DF02F0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倪</w:t>
            </w:r>
            <w:r w:rsidR="006E2272"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</w:t>
            </w:r>
            <w:r w:rsidRPr="00DF02F0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鑒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81AB6" w:rsidRPr="00DF02F0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李啟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榮</w:t>
            </w:r>
          </w:p>
        </w:tc>
      </w:tr>
      <w:tr w:rsidR="00481AB6" w:rsidRPr="00611DD8" w:rsidTr="00481AB6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1AB6" w:rsidRPr="005F65EF" w:rsidRDefault="00481AB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9C1ECF" w:rsidRDefault="00481AB6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江世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81AB6" w:rsidRPr="00DF02F0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倪</w:t>
            </w:r>
            <w:r w:rsidR="006E2272"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 w:rsidRPr="00DF02F0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鑒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81AB6" w:rsidRPr="00DF02F0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李啟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榮</w:t>
            </w:r>
          </w:p>
        </w:tc>
      </w:tr>
      <w:tr w:rsidR="00481AB6" w:rsidRPr="00611DD8" w:rsidTr="00481AB6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1AB6" w:rsidRPr="005F65EF" w:rsidRDefault="00481AB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9C1ECF" w:rsidRDefault="00481AB6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黃玉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81AB6" w:rsidRPr="00DF02F0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凌麗</w:t>
            </w:r>
            <w:r w:rsidRPr="00DF02F0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娜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81AB6" w:rsidRPr="00DF02F0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李啟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榮</w:t>
            </w:r>
          </w:p>
        </w:tc>
      </w:tr>
      <w:tr w:rsidR="00481AB6" w:rsidRPr="00611DD8" w:rsidTr="00481AB6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1AB6" w:rsidRPr="005F65EF" w:rsidRDefault="00481AB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9C1ECF" w:rsidRDefault="00481AB6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憶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慧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81AB6" w:rsidRPr="006E2272" w:rsidRDefault="006E227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E2272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李雨</w:t>
            </w:r>
            <w:r w:rsidRPr="006E2272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倩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81AB6" w:rsidRPr="00DF02F0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思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明</w:t>
            </w:r>
          </w:p>
        </w:tc>
      </w:tr>
      <w:tr w:rsidR="00481AB6" w:rsidRPr="00611DD8" w:rsidTr="00BB654E">
        <w:trPr>
          <w:cantSplit/>
          <w:trHeight w:val="21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1AB6" w:rsidRPr="005F65EF" w:rsidRDefault="00481AB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9C1ECF" w:rsidRDefault="00481AB6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曾淑</w:t>
            </w:r>
            <w:r w:rsidRPr="009C1ECF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儀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81AB6" w:rsidRPr="009C1ECF" w:rsidRDefault="00481AB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81AB6" w:rsidRPr="009C1ECF" w:rsidRDefault="00481AB6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481AB6" w:rsidRPr="00611DD8" w:rsidTr="00481AB6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1AB6" w:rsidRPr="005F65EF" w:rsidRDefault="00481AB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9C1ECF" w:rsidRDefault="00481AB6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/>
                <w:b/>
                <w:sz w:val="20"/>
                <w:szCs w:val="20"/>
              </w:rPr>
              <w:t>王</w:t>
            </w:r>
            <w:r w:rsidRPr="009C1ECF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9C1ECF">
              <w:rPr>
                <w:rFonts w:ascii="PMingLiU" w:hAnsi="PMingLiU"/>
                <w:b/>
                <w:sz w:val="20"/>
                <w:szCs w:val="20"/>
              </w:rPr>
              <w:t>松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81AB6" w:rsidRPr="009C1ECF" w:rsidRDefault="00481AB6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/>
                <w:b/>
                <w:sz w:val="20"/>
                <w:szCs w:val="20"/>
              </w:rPr>
              <w:t>王</w:t>
            </w:r>
            <w:r w:rsidRPr="009C1ECF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9C1ECF">
              <w:rPr>
                <w:rFonts w:ascii="PMingLiU" w:hAnsi="PMingLiU"/>
                <w:b/>
                <w:sz w:val="20"/>
                <w:szCs w:val="20"/>
              </w:rPr>
              <w:t>松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81AB6" w:rsidRPr="00DF02F0" w:rsidRDefault="00DF02F0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F02F0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陳惠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蓮</w:t>
            </w:r>
          </w:p>
        </w:tc>
      </w:tr>
      <w:tr w:rsidR="00481AB6" w:rsidRPr="00611DD8" w:rsidTr="00481AB6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1AB6" w:rsidRPr="005F65EF" w:rsidRDefault="00481AB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9C1ECF" w:rsidRDefault="00481AB6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李</w:t>
            </w:r>
            <w:r w:rsidRPr="009C1ECF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新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81AB6" w:rsidRPr="009C1ECF" w:rsidRDefault="00481AB6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李</w:t>
            </w:r>
            <w:r w:rsidRPr="009C1ECF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新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81AB6" w:rsidRPr="00DF02F0" w:rsidRDefault="00DF02F0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曼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梨</w:t>
            </w:r>
          </w:p>
        </w:tc>
      </w:tr>
      <w:tr w:rsidR="00481AB6" w:rsidRPr="00611DD8" w:rsidTr="00481AB6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1AB6" w:rsidRPr="005F65EF" w:rsidRDefault="00481AB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9C1ECF" w:rsidRDefault="00481AB6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張懷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強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81AB6" w:rsidRPr="009C1ECF" w:rsidRDefault="00481AB6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張懷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強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81AB6" w:rsidRPr="00DF02F0" w:rsidRDefault="00481AB6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481AB6" w:rsidRPr="00611DD8" w:rsidTr="00481AB6">
        <w:trPr>
          <w:cantSplit/>
          <w:trHeight w:val="22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1AB6" w:rsidRPr="005F65EF" w:rsidRDefault="00481AB6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9C1ECF" w:rsidRDefault="00481AB6" w:rsidP="00AD2665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鮑</w:t>
            </w:r>
            <w:r w:rsidRPr="009C1ECF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瑋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481AB6" w:rsidRPr="009C1ECF" w:rsidRDefault="00481AB6" w:rsidP="00CC431E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鮑</w:t>
            </w:r>
            <w:r w:rsidRPr="009C1ECF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瑋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481AB6" w:rsidRPr="00DF02F0" w:rsidRDefault="00481AB6" w:rsidP="00CC431E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F02F0" w:rsidRPr="00611DD8" w:rsidTr="00481AB6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F02F0" w:rsidRPr="005F65EF" w:rsidRDefault="00DF02F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DF02F0" w:rsidRPr="006E2272" w:rsidRDefault="00DF02F0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E2272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莫如</w:t>
            </w:r>
            <w:r w:rsidRPr="006E227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蕙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DF02F0" w:rsidRPr="006E2272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E2272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莫如</w:t>
            </w:r>
            <w:r w:rsidRPr="006E227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蕙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DF02F0" w:rsidRPr="00DF02F0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秀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娟</w:t>
            </w:r>
          </w:p>
        </w:tc>
      </w:tr>
      <w:tr w:rsidR="00DF02F0" w:rsidRPr="00611DD8" w:rsidTr="00481AB6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DF02F0" w:rsidRPr="005F65EF" w:rsidRDefault="00DF02F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DF02F0" w:rsidRPr="00591B78" w:rsidRDefault="00DF02F0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591B78">
              <w:rPr>
                <w:rFonts w:ascii="Arial" w:hAnsi="Arial" w:cs="Arial"/>
                <w:b/>
                <w:bCs/>
                <w:sz w:val="20"/>
                <w:szCs w:val="20"/>
              </w:rPr>
              <w:t>林麗</w:t>
            </w:r>
            <w:r w:rsidRPr="00591B78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DF02F0" w:rsidRPr="00591B78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591B78">
              <w:rPr>
                <w:rFonts w:ascii="Arial" w:hAnsi="Arial" w:cs="Arial"/>
                <w:b/>
                <w:bCs/>
                <w:sz w:val="20"/>
                <w:szCs w:val="20"/>
              </w:rPr>
              <w:t>林麗</w:t>
            </w:r>
            <w:r w:rsidRPr="00591B78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娟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DF02F0" w:rsidRPr="00DF02F0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DF02F0" w:rsidRPr="00611DD8" w:rsidTr="00DF02F0">
        <w:trPr>
          <w:cantSplit/>
          <w:trHeight w:val="98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DF02F0" w:rsidRPr="005F65EF" w:rsidRDefault="00DF02F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F02F0" w:rsidRPr="009C1ECF" w:rsidRDefault="00DF02F0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谭世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玮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DF02F0" w:rsidRPr="009C1ECF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谭世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玮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F02F0" w:rsidRPr="00DF02F0" w:rsidRDefault="00DF02F0" w:rsidP="00DF02F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F02F0">
              <w:rPr>
                <w:rStyle w:val="HTMLTypewriter"/>
                <w:rFonts w:ascii="PMingLiU" w:eastAsia="PMingLiU" w:hAnsi="PMingLiU" w:hint="eastAsia"/>
                <w:b/>
                <w:color w:val="222222"/>
                <w:shd w:val="clear" w:color="auto" w:fill="FFFFFF"/>
              </w:rPr>
              <w:t>高偉</w:t>
            </w:r>
            <w:r w:rsidRPr="00DF02F0">
              <w:rPr>
                <w:rStyle w:val="HTMLTypewriter"/>
                <w:rFonts w:ascii="PMingLiU" w:eastAsia="PMingLiU" w:hAnsi="PMingLiU" w:cs="SimSun" w:hint="eastAsia"/>
                <w:b/>
                <w:color w:val="222222"/>
                <w:shd w:val="clear" w:color="auto" w:fill="FFFFFF"/>
              </w:rPr>
              <w:t>光</w:t>
            </w:r>
          </w:p>
        </w:tc>
      </w:tr>
      <w:tr w:rsidR="00DF02F0" w:rsidRPr="00611DD8" w:rsidTr="00481AB6">
        <w:trPr>
          <w:cantSplit/>
          <w:trHeight w:val="97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DF02F0" w:rsidRPr="005F65EF" w:rsidRDefault="00DF02F0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F02F0" w:rsidRPr="009C1ECF" w:rsidRDefault="00DF02F0" w:rsidP="00AD266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DF02F0" w:rsidRPr="009C1ECF" w:rsidRDefault="00DF02F0" w:rsidP="00EF45B7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DF02F0" w:rsidRPr="00DF02F0" w:rsidRDefault="00DF02F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F02F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黃立仁</w:t>
            </w:r>
            <w:r w:rsidRPr="00DF02F0">
              <w:rPr>
                <w:rStyle w:val="apple-converted-space"/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81AB6" w:rsidRPr="00611DD8" w:rsidTr="00503747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1AB6" w:rsidRPr="005F65EF" w:rsidRDefault="00481AB6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EB2E82" w:rsidRDefault="00481AB6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B2E82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佳音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EB2E82" w:rsidRDefault="00481AB6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B2E82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佳音团契</w:t>
            </w:r>
          </w:p>
        </w:tc>
      </w:tr>
      <w:tr w:rsidR="00690FB6" w:rsidRPr="00611DD8" w:rsidTr="005575FA">
        <w:trPr>
          <w:cantSplit/>
          <w:trHeight w:val="21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90FB6" w:rsidRPr="005F65EF" w:rsidRDefault="00690FB6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690FB6" w:rsidRDefault="00DF02F0" w:rsidP="00673C47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黄俊伟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史自勤</w:t>
            </w:r>
          </w:p>
          <w:p w:rsidR="00330518" w:rsidRPr="00330518" w:rsidRDefault="00330518" w:rsidP="00673C47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>王学锐</w:t>
            </w:r>
          </w:p>
        </w:tc>
        <w:tc>
          <w:tcPr>
            <w:tcW w:w="1800" w:type="dxa"/>
            <w:gridSpan w:val="2"/>
          </w:tcPr>
          <w:p w:rsidR="00690FB6" w:rsidRDefault="00690FB6" w:rsidP="00DF02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A5D9C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DF02F0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王巍青</w:t>
            </w:r>
            <w:r w:rsidR="00DF02F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 </w:t>
            </w:r>
            <w:r w:rsidR="00DF02F0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黃莉薰</w:t>
            </w:r>
          </w:p>
          <w:p w:rsidR="00DF02F0" w:rsidRPr="00DF02F0" w:rsidRDefault="00DF02F0" w:rsidP="00DF02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>曹</w:t>
            </w: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>珊</w:t>
            </w:r>
          </w:p>
        </w:tc>
      </w:tr>
      <w:tr w:rsidR="008D7EEB" w:rsidRPr="00611DD8" w:rsidTr="008D7EEB">
        <w:trPr>
          <w:cantSplit/>
          <w:trHeight w:val="213"/>
        </w:trPr>
        <w:tc>
          <w:tcPr>
            <w:tcW w:w="4518" w:type="dxa"/>
            <w:gridSpan w:val="5"/>
            <w:vAlign w:val="center"/>
          </w:tcPr>
          <w:p w:rsidR="008D7EEB" w:rsidRPr="00D54104" w:rsidRDefault="008D7EEB" w:rsidP="008D7EEB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8D7EEB" w:rsidRPr="00611DD8" w:rsidTr="008D7EEB">
        <w:trPr>
          <w:cantSplit/>
          <w:trHeight w:val="213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8D7EEB">
              <w:rPr>
                <w:rFonts w:ascii="PMingLiU" w:hAnsi="PMingLiU" w:hint="eastAsia"/>
                <w:b/>
                <w:bCs/>
                <w:sz w:val="20"/>
              </w:rPr>
              <w:t>聖       餐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8D7EEB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劉錦樞牧</w:t>
            </w:r>
            <w:r w:rsidRPr="008D7EEB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8D7EEB" w:rsidRPr="00611DD8" w:rsidTr="00503747">
        <w:trPr>
          <w:cantSplit/>
          <w:trHeight w:val="177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8D7EEB">
              <w:rPr>
                <w:rFonts w:ascii="PMingLiU" w:hAnsi="PMingLiU" w:hint="eastAsia"/>
                <w:b/>
                <w:bCs/>
                <w:sz w:val="20"/>
              </w:rPr>
              <w:t>禱  告  會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8D7EEB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陳傳</w:t>
            </w:r>
            <w:r w:rsidRPr="008D7EEB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8D7EEB" w:rsidRPr="00611DD8" w:rsidTr="008D7EEB">
        <w:trPr>
          <w:cantSplit/>
          <w:trHeight w:val="213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8D7EEB">
              <w:rPr>
                <w:rFonts w:ascii="PMingLiU" w:hAnsi="PMingLiU" w:hint="eastAsia"/>
                <w:b/>
                <w:bCs/>
                <w:sz w:val="20"/>
              </w:rPr>
              <w:t>聖餐招待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8D7EEB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吳永</w:t>
            </w:r>
            <w:r w:rsidRPr="008D7EEB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強</w:t>
            </w:r>
            <w:r>
              <w:rPr>
                <w:rFonts w:ascii="PMingLiU" w:hAnsi="PMingLiU" w:cs="SimSu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8D7EEB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倪</w:t>
            </w:r>
            <w:r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8D7EEB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鑒</w:t>
            </w:r>
            <w:r>
              <w:rPr>
                <w:rFonts w:ascii="PMingLiU" w:hAnsi="PMingLiU" w:cs="SimSu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8D7EEB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王曉</w:t>
            </w:r>
            <w:r w:rsidRPr="008D7EEB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宇</w:t>
            </w:r>
            <w:r>
              <w:rPr>
                <w:rFonts w:ascii="PMingLiU" w:hAnsi="PMingLiU" w:cs="SimSu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8D7EEB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石</w:t>
            </w:r>
            <w:r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D7EEB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泉</w:t>
            </w:r>
          </w:p>
        </w:tc>
      </w:tr>
      <w:tr w:rsidR="008D7EEB" w:rsidRPr="00611DD8" w:rsidTr="006E2272">
        <w:trPr>
          <w:cantSplit/>
          <w:trHeight w:val="258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8D7EEB">
              <w:rPr>
                <w:rFonts w:ascii="PMingLiU" w:hAnsi="PMingLiU" w:hint="eastAsia"/>
                <w:b/>
                <w:bCs/>
                <w:sz w:val="20"/>
              </w:rPr>
              <w:t>鮮花奉獻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rPr>
                <w:rFonts w:ascii="PMingLiU" w:hAnsi="PMingLiU" w:cs="Courier New"/>
                <w:b/>
                <w:color w:val="444444"/>
                <w:sz w:val="20"/>
                <w:szCs w:val="20"/>
                <w:lang w:eastAsia="zh-CN"/>
              </w:rPr>
            </w:pPr>
            <w:r w:rsidRPr="008D7EEB">
              <w:rPr>
                <w:rFonts w:ascii="PMingLiU" w:hAnsi="PMingLiU" w:cs="SimSun" w:hint="eastAsia"/>
                <w:b/>
                <w:color w:val="000000"/>
                <w:sz w:val="20"/>
                <w:szCs w:val="20"/>
                <w:lang w:eastAsia="zh-CN"/>
              </w:rPr>
              <w:t>張景雷</w:t>
            </w:r>
            <w:r>
              <w:rPr>
                <w:rFonts w:ascii="PMingLiU" w:hAnsi="PMingLiU" w:cs="SimSun"/>
                <w:b/>
                <w:color w:val="000000"/>
                <w:sz w:val="20"/>
                <w:szCs w:val="20"/>
                <w:lang w:eastAsia="zh-CN"/>
              </w:rPr>
              <w:t xml:space="preserve">   </w:t>
            </w:r>
            <w:r w:rsidRPr="008D7EEB">
              <w:rPr>
                <w:rFonts w:ascii="PMingLiU" w:hAnsi="PMingLiU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D7EEB">
              <w:rPr>
                <w:rFonts w:ascii="PMingLiU" w:hAnsi="PMingLiU" w:cs="SimSun" w:hint="eastAsia"/>
                <w:b/>
                <w:color w:val="000000"/>
                <w:sz w:val="20"/>
                <w:szCs w:val="20"/>
                <w:lang w:eastAsia="zh-CN"/>
              </w:rPr>
              <w:t>葛建</w:t>
            </w:r>
            <w:r w:rsidRPr="008D7EEB">
              <w:rPr>
                <w:rFonts w:ascii="PMingLiU" w:hAnsi="PMingLiU" w:cs="SimSun"/>
                <w:b/>
                <w:color w:val="000000"/>
                <w:sz w:val="20"/>
                <w:szCs w:val="20"/>
                <w:lang w:eastAsia="zh-CN"/>
              </w:rPr>
              <w:t>平</w:t>
            </w:r>
          </w:p>
        </w:tc>
      </w:tr>
    </w:tbl>
    <w:p w:rsidR="00015E77" w:rsidRPr="007037AC" w:rsidRDefault="001301EB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1301EB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4.65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71422459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627970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Pr="000050FE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奉獻</w:t>
      </w:r>
    </w:p>
    <w:tbl>
      <w:tblPr>
        <w:tblpPr w:leftFromText="180" w:rightFromText="180" w:vertAnchor="text" w:horzAnchor="margin" w:tblpY="152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080"/>
      </w:tblGrid>
      <w:tr w:rsidR="002C76C3" w:rsidRPr="00952807" w:rsidTr="0027630B">
        <w:trPr>
          <w:cantSplit/>
          <w:trHeight w:val="260"/>
        </w:trPr>
        <w:tc>
          <w:tcPr>
            <w:tcW w:w="1267" w:type="dxa"/>
          </w:tcPr>
          <w:p w:rsidR="002C76C3" w:rsidRPr="006C2F0C" w:rsidRDefault="002C76C3" w:rsidP="0027630B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627970" w:rsidRDefault="00627970" w:rsidP="00DC4B8D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 w:rsidRPr="00627970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952807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080" w:type="dxa"/>
            <w:vAlign w:val="center"/>
          </w:tcPr>
          <w:p w:rsidR="002C76C3" w:rsidRPr="009722EA" w:rsidRDefault="002C76C3" w:rsidP="000050FE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6E2272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3,119.63</w:t>
            </w:r>
            <w:r w:rsidR="00C149B8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050F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2C76C3" w:rsidRPr="00C01DBB" w:rsidTr="00072B65">
        <w:trPr>
          <w:cantSplit/>
          <w:trHeight w:val="260"/>
        </w:trPr>
        <w:tc>
          <w:tcPr>
            <w:tcW w:w="1267" w:type="dxa"/>
          </w:tcPr>
          <w:p w:rsidR="002C76C3" w:rsidRPr="00C77319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627970" w:rsidRDefault="002C76C3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C01DBB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080" w:type="dxa"/>
            <w:vAlign w:val="center"/>
          </w:tcPr>
          <w:p w:rsidR="002C76C3" w:rsidRPr="007555FE" w:rsidRDefault="002C76C3" w:rsidP="006E2272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B773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149B8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</w:t>
            </w:r>
            <w:r w:rsidR="000050FE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20A9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6E2272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515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</w:tcPr>
          <w:p w:rsidR="00015E77" w:rsidRPr="00C77319" w:rsidRDefault="00015E77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27970" w:rsidRDefault="00627970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627970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15E77" w:rsidRPr="00C01DBB" w:rsidRDefault="00015E77" w:rsidP="0027630B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080" w:type="dxa"/>
            <w:vAlign w:val="center"/>
          </w:tcPr>
          <w:p w:rsidR="00015E77" w:rsidRPr="00304E80" w:rsidRDefault="00015E77" w:rsidP="002C76C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27970" w:rsidRDefault="00627970" w:rsidP="00791D7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627970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080" w:type="dxa"/>
            <w:vAlign w:val="center"/>
          </w:tcPr>
          <w:p w:rsidR="00015E77" w:rsidRPr="00C92A0E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27970" w:rsidRDefault="00627970" w:rsidP="0027630B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627970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BD63E2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080" w:type="dxa"/>
            <w:vAlign w:val="center"/>
          </w:tcPr>
          <w:p w:rsidR="00015E77" w:rsidRPr="00142BA5" w:rsidRDefault="00464853" w:rsidP="003F3E1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        113.00</w:t>
            </w:r>
          </w:p>
        </w:tc>
      </w:tr>
      <w:tr w:rsidR="00015E77" w:rsidRPr="00B86232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27970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080" w:type="dxa"/>
            <w:vAlign w:val="center"/>
          </w:tcPr>
          <w:p w:rsidR="00015E77" w:rsidRPr="009722EA" w:rsidRDefault="00015E77" w:rsidP="00E77056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015E77" w:rsidRPr="007D7060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27970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6E2272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建筑</w:t>
            </w:r>
            <w:r w:rsidR="009932CD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080" w:type="dxa"/>
            <w:vAlign w:val="center"/>
          </w:tcPr>
          <w:p w:rsidR="00015E77" w:rsidRPr="009932CD" w:rsidRDefault="006E2272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" w:hint="eastAsia"/>
                <w:b/>
                <w:bCs/>
                <w:sz w:val="20"/>
                <w:szCs w:val="20"/>
                <w:lang w:eastAsia="zh-CN"/>
              </w:rPr>
              <w:t>$        120.00</w:t>
            </w:r>
          </w:p>
        </w:tc>
      </w:tr>
      <w:tr w:rsidR="00015E77" w:rsidRPr="00432C37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27970" w:rsidRDefault="00627970" w:rsidP="0048473F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627970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464853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</w:t>
            </w:r>
            <w:r w:rsidR="00464853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="00464853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>3,867.</w:t>
            </w:r>
            <w:r w:rsidR="00464853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63</w:t>
            </w:r>
            <w:r w:rsidR="00072B65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15E77" w:rsidRPr="006E2272" w:rsidRDefault="001301EB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  <w:r w:rsidRPr="001301EB">
        <w:rPr>
          <w:noProof/>
          <w:color w:val="FF0000"/>
          <w:lang w:eastAsia="zh-CN"/>
        </w:rPr>
        <w:pict>
          <v:shape id="_x0000_s1028" type="#_x0000_t75" style="position:absolute;margin-left:-5.4pt;margin-top:126.6pt;width:18pt;height:16.2pt;z-index:-251658752;mso-wrap-edited:f;mso-position-horizontal-relative:text;mso-position-vertical-relative:text">
            <v:imagedata r:id="rId8" o:title=""/>
          </v:shape>
          <o:OLEObject Type="Embed" ProgID="PBrush" ShapeID="_x0000_s1028" DrawAspect="Content" ObjectID="_1471422460" r:id="rId11"/>
        </w:pict>
      </w:r>
      <w:r w:rsidR="00396576"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</w:t>
      </w:r>
      <w:r w:rsidR="006E2272"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</w:t>
      </w:r>
      <w:r w:rsidR="00015E77" w:rsidRPr="000050FE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Pr="001301E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B092E" w:rsidRDefault="00BB092E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B092E" w:rsidRDefault="00BB092E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B092E" w:rsidRPr="00611B3A" w:rsidRDefault="00BB092E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0050FE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464853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3,119.63   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442AED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442AED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373,701.8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442AED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0050F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8,</w:t>
            </w:r>
            <w:r w:rsidR="00442AED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794</w:t>
            </w:r>
            <w:r w:rsidR="00C149B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1023A" w:rsidRDefault="0051023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03747" w:rsidRDefault="00503747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51777" w:rsidRPr="002075E8" w:rsidRDefault="001301EB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1301EB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6.55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737C48" w:rsidRDefault="001301EB">
      <w:pPr>
        <w:rPr>
          <w:rFonts w:ascii="MingLiU" w:eastAsia="MingLiU"/>
          <w:b/>
          <w:bCs/>
          <w:sz w:val="28"/>
          <w:szCs w:val="28"/>
        </w:rPr>
      </w:pPr>
      <w:r w:rsidRPr="001301EB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8.8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015E77" w:rsidRPr="008C7B62" w:rsidRDefault="001301EB">
      <w:pPr>
        <w:rPr>
          <w:rFonts w:ascii="MingLiU" w:eastAsia="SimSun"/>
          <w:b/>
          <w:bCs/>
          <w:sz w:val="28"/>
          <w:szCs w:val="28"/>
        </w:rPr>
      </w:pPr>
      <w:r w:rsidRPr="001301EB">
        <w:rPr>
          <w:noProof/>
          <w:lang w:eastAsia="zh-CN"/>
        </w:rPr>
        <w:pict>
          <v:shape id="_x0000_s1031" type="#_x0000_t136" style="position:absolute;margin-left:76.95pt;margin-top:11.1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56" w:tblpY="90"/>
        <w:tblW w:w="4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68"/>
        <w:gridCol w:w="360"/>
        <w:gridCol w:w="1260"/>
        <w:gridCol w:w="900"/>
      </w:tblGrid>
      <w:tr w:rsidR="00015E77">
        <w:trPr>
          <w:trHeight w:val="327"/>
        </w:trPr>
        <w:tc>
          <w:tcPr>
            <w:tcW w:w="2268" w:type="dxa"/>
            <w:vAlign w:val="center"/>
          </w:tcPr>
          <w:p w:rsidR="00015E77" w:rsidRPr="00C10D2F" w:rsidRDefault="00015E77" w:rsidP="00BA1341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015E77" w:rsidRPr="00A979E3" w:rsidRDefault="00015E77" w:rsidP="00BA1341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A44F05" w:rsidRDefault="00A44F05" w:rsidP="000C6383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  <w:t>儿童</w:t>
            </w: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>AWANA</w:t>
            </w:r>
            <w:r w:rsidRPr="00A44F05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教师培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F7250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鲍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文传道</w:t>
            </w:r>
          </w:p>
          <w:p w:rsidR="00A44F05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安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琪师母</w:t>
            </w:r>
          </w:p>
          <w:p w:rsidR="00A44F05" w:rsidRPr="00A44F05" w:rsidRDefault="00A44F05" w:rsidP="00106462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耿仲尧弟兄</w:t>
            </w:r>
          </w:p>
        </w:tc>
        <w:tc>
          <w:tcPr>
            <w:tcW w:w="900" w:type="dxa"/>
            <w:vAlign w:val="center"/>
          </w:tcPr>
          <w:p w:rsidR="009A7EE2" w:rsidRPr="009A7EE2" w:rsidRDefault="00A44F05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儿童</w:t>
            </w:r>
          </w:p>
          <w:p w:rsidR="000C6383" w:rsidRPr="00A44F05" w:rsidRDefault="00A44F05" w:rsidP="000C6383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图书馆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1A7098" w:rsidRDefault="001A7098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1A709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让全世界都知</w:t>
            </w:r>
            <w:r w:rsidRPr="001A7098">
              <w:rPr>
                <w:rFonts w:ascii="SimSun" w:eastAsia="SimSun" w:hAnsi="SimSun" w:cs="SimSun" w:hint="eastAsia"/>
                <w:b/>
                <w:color w:val="222222"/>
                <w:sz w:val="18"/>
                <w:szCs w:val="18"/>
                <w:shd w:val="clear" w:color="auto" w:fill="FFFFFF"/>
              </w:rPr>
              <w:t>道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0C6383" w:rsidRDefault="000C6383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0C6383" w:rsidRPr="00BC05AC" w:rsidRDefault="00BC05AC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 w:rsidRPr="00BC05AC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华语礼堂</w:t>
            </w:r>
          </w:p>
        </w:tc>
      </w:tr>
      <w:tr w:rsidR="000C6383" w:rsidTr="00B40513">
        <w:tc>
          <w:tcPr>
            <w:tcW w:w="2268" w:type="dxa"/>
            <w:vAlign w:val="center"/>
          </w:tcPr>
          <w:p w:rsidR="000C6383" w:rsidRPr="002F342C" w:rsidRDefault="002F342C" w:rsidP="000C6383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0C6383" w:rsidRDefault="00F14F46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0B0D40" w:rsidRDefault="009464E2" w:rsidP="000C6383">
            <w:pPr>
              <w:spacing w:line="240" w:lineRule="exact"/>
              <w:jc w:val="center"/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9464E2" w:rsidRPr="009464E2" w:rsidRDefault="009464E2" w:rsidP="000C6383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0C6383" w:rsidRPr="00F14F46" w:rsidRDefault="00F14F46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7B2E11" w:rsidTr="00B40513">
        <w:tc>
          <w:tcPr>
            <w:tcW w:w="2268" w:type="dxa"/>
            <w:vAlign w:val="center"/>
          </w:tcPr>
          <w:p w:rsidR="007B2E11" w:rsidRDefault="007B2E11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7B2E11" w:rsidRPr="008B2961" w:rsidRDefault="007B2E11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7B2E11" w:rsidRPr="008C7B62" w:rsidRDefault="008C7B62" w:rsidP="000C6383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Default="000C6383" w:rsidP="000C6383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0C6383" w:rsidRPr="008B2961" w:rsidRDefault="00231894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0C6383" w:rsidTr="008C7B62">
        <w:trPr>
          <w:trHeight w:val="382"/>
        </w:trPr>
        <w:tc>
          <w:tcPr>
            <w:tcW w:w="2268" w:type="dxa"/>
            <w:vAlign w:val="center"/>
          </w:tcPr>
          <w:p w:rsidR="000C6383" w:rsidRPr="00BC05AC" w:rsidRDefault="00BC05AC" w:rsidP="000C6383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</w:tbl>
    <w:p w:rsidR="00330518" w:rsidRDefault="00330518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366899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  <w:p w:rsidR="00305B94" w:rsidRPr="00365979" w:rsidRDefault="00305B94" w:rsidP="001E633B">
            <w:pPr>
              <w:rPr>
                <w:rFonts w:ascii="Arial Narrow" w:eastAsiaTheme="minorEastAsia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出席人數</w:t>
            </w:r>
            <w:r w:rsidR="00A023CE" w:rsidRPr="00062FF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="001E633B" w:rsidRPr="001E633B">
              <w:rPr>
                <w:rFonts w:ascii="Arial Narrow" w:eastAsiaTheme="minorEastAsia" w:hAnsi="Arial Narrow" w:cs="SimSun"/>
                <w:b/>
                <w:bCs/>
                <w:sz w:val="20"/>
                <w:szCs w:val="20"/>
              </w:rPr>
              <w:t>17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127454" w:rsidRDefault="002A49A9" w:rsidP="000050FE">
            <w:pPr>
              <w:ind w:right="-288"/>
              <w:rPr>
                <w:rFonts w:ascii="Arial Narrow" w:eastAsia="全真中隸書" w:hAnsi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0"/>
              </w:rPr>
              <w:t>（</w:t>
            </w:r>
            <w:r w:rsidR="000050FE" w:rsidRPr="0058088C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9/10</w:t>
            </w:r>
            <w:r w:rsidR="000050FE" w:rsidRPr="0058088C">
              <w:rPr>
                <w:rFonts w:ascii="全真中隸書" w:eastAsia="全真中隸書" w:hAnsi="Arial Narrow" w:cs="全真楷書" w:hint="eastAsia"/>
                <w:b/>
                <w:bCs/>
                <w:sz w:val="22"/>
                <w:szCs w:val="20"/>
                <w:lang w:eastAsia="zh-CN"/>
              </w:rPr>
              <w:t>日恢复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0"/>
              </w:rPr>
              <w:t>聚會）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127454" w:rsidRDefault="002A49A9" w:rsidP="00D72BFB">
            <w:pPr>
              <w:ind w:right="-288"/>
              <w:rPr>
                <w:rFonts w:ascii="Arial Narrow" w:eastAsia="全真中隸書" w:hAnsi="Arial Narrow"/>
                <w:b/>
                <w:bCs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SimSun"/>
                <w:b/>
                <w:bCs/>
                <w:color w:val="000000" w:themeColor="text1"/>
                <w:sz w:val="22"/>
                <w:szCs w:val="20"/>
              </w:rPr>
              <w:t>（</w:t>
            </w:r>
            <w:r w:rsidR="0058088C" w:rsidRPr="0058088C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9/10</w:t>
            </w:r>
            <w:r w:rsidR="0058088C" w:rsidRPr="0058088C">
              <w:rPr>
                <w:rFonts w:ascii="全真中隸書" w:eastAsia="全真中隸書" w:hAnsi="Arial Narrow" w:cs="全真楷書" w:hint="eastAsia"/>
                <w:b/>
                <w:bCs/>
                <w:sz w:val="22"/>
                <w:szCs w:val="20"/>
                <w:lang w:eastAsia="zh-CN"/>
              </w:rPr>
              <w:t>日恢复</w:t>
            </w:r>
            <w:r w:rsidR="0058088C"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0"/>
              </w:rPr>
              <w:t>聚會</w:t>
            </w:r>
            <w:r w:rsidRPr="00127454">
              <w:rPr>
                <w:rFonts w:ascii="Arial Narrow" w:eastAsia="全真中隸書" w:hAnsi="Arial Narrow" w:cs="SimSun"/>
                <w:b/>
                <w:bCs/>
                <w:color w:val="000000" w:themeColor="text1"/>
                <w:sz w:val="22"/>
                <w:szCs w:val="20"/>
              </w:rPr>
              <w:t>）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  <w:lang w:eastAsia="zh-CN"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01116D" w:rsidRDefault="0001116D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3A71C0" w:rsidRPr="00127454" w:rsidRDefault="003A71C0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1585C" w:rsidRPr="0011585C" w:rsidRDefault="0011585C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193BD2" w:rsidRPr="00CE494F" w:rsidRDefault="00193BD2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127454" w:rsidRPr="00CE494F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  <w:lang w:eastAsia="zh-CN"/>
        </w:rPr>
      </w:pPr>
    </w:p>
    <w:p w:rsidR="003B236C" w:rsidRPr="00CE494F" w:rsidRDefault="003B236C" w:rsidP="00FA5D9C">
      <w:pPr>
        <w:tabs>
          <w:tab w:val="left" w:pos="1260"/>
        </w:tabs>
        <w:spacing w:line="440" w:lineRule="exact"/>
        <w:ind w:right="86"/>
        <w:jc w:val="center"/>
        <w:rPr>
          <w:rFonts w:ascii="全真楷書" w:eastAsiaTheme="minorEastAsia" w:hAnsi="MingLiU" w:cs="MingLiU"/>
          <w:b/>
          <w:bCs/>
          <w:sz w:val="40"/>
          <w:szCs w:val="40"/>
          <w:lang w:eastAsia="zh-CN"/>
        </w:rPr>
      </w:pPr>
      <w:r w:rsidRPr="00CE494F">
        <w:rPr>
          <w:rFonts w:ascii="全真楷書" w:eastAsia="全真楷書" w:hAnsi="MingLiU" w:cs="MingLiU" w:hint="eastAsia"/>
          <w:b/>
          <w:bCs/>
          <w:sz w:val="40"/>
          <w:szCs w:val="40"/>
        </w:rPr>
        <w:t>經文選讀</w:t>
      </w:r>
    </w:p>
    <w:p w:rsidR="00FA5D9C" w:rsidRPr="00CE494F" w:rsidRDefault="00FA5D9C" w:rsidP="00FA5D9C">
      <w:pPr>
        <w:tabs>
          <w:tab w:val="left" w:pos="1260"/>
        </w:tabs>
        <w:spacing w:line="440" w:lineRule="exact"/>
        <w:ind w:right="86"/>
        <w:jc w:val="center"/>
        <w:rPr>
          <w:rFonts w:ascii="全真楷書" w:eastAsiaTheme="minorEastAsia" w:hAnsi="MingLiU" w:cs="MingLiU"/>
          <w:b/>
          <w:bCs/>
          <w:sz w:val="20"/>
          <w:szCs w:val="20"/>
          <w:lang w:eastAsia="zh-CN"/>
        </w:rPr>
      </w:pPr>
    </w:p>
    <w:p w:rsidR="00CE494F" w:rsidRPr="00CE494F" w:rsidRDefault="00CE494F" w:rsidP="001304D9">
      <w:pPr>
        <w:spacing w:line="360" w:lineRule="exact"/>
        <w:ind w:right="-216"/>
        <w:jc w:val="both"/>
        <w:rPr>
          <w:rFonts w:ascii="全真楷書" w:eastAsia="全真楷書" w:hAnsi="Arial" w:cs="Arial"/>
          <w:b/>
          <w:sz w:val="28"/>
          <w:szCs w:val="28"/>
          <w:shd w:val="clear" w:color="auto" w:fill="FFFFFF"/>
        </w:rPr>
      </w:pPr>
      <w:r w:rsidRPr="00CE494F"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  <w:t>以弗所</w:t>
      </w:r>
      <w:r w:rsidRPr="00CE494F">
        <w:rPr>
          <w:rFonts w:ascii="全真楷書" w:hAnsi="Arial" w:cs="Arial" w:hint="eastAsia"/>
          <w:b/>
          <w:sz w:val="28"/>
          <w:szCs w:val="28"/>
          <w:shd w:val="clear" w:color="auto" w:fill="FFFFFF"/>
        </w:rPr>
        <w:t>书</w:t>
      </w:r>
      <w:r w:rsidRPr="00CE494F"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  <w:t>1:23</w:t>
      </w:r>
    </w:p>
    <w:p w:rsidR="00E66322" w:rsidRPr="00CE494F" w:rsidRDefault="00CE494F" w:rsidP="001304D9">
      <w:pPr>
        <w:spacing w:line="360" w:lineRule="exact"/>
        <w:ind w:right="-216"/>
        <w:jc w:val="both"/>
        <w:rPr>
          <w:rFonts w:ascii="全真楷書" w:eastAsia="全真楷書" w:hAnsi="Helvetica Neue"/>
          <w:color w:val="444444"/>
          <w:sz w:val="28"/>
          <w:szCs w:val="28"/>
          <w:shd w:val="clear" w:color="auto" w:fill="FFFFFF"/>
        </w:rPr>
      </w:pPr>
      <w:r w:rsidRPr="00CE494F">
        <w:rPr>
          <w:rFonts w:ascii="全真楷書" w:eastAsia="全真楷書" w:hAnsi="Helvetica Neue" w:hint="eastAsia"/>
          <w:color w:val="444444"/>
          <w:sz w:val="28"/>
          <w:szCs w:val="28"/>
          <w:shd w:val="clear" w:color="auto" w:fill="FFFFFF"/>
        </w:rPr>
        <w:t>教會是他的身體，是那充滿萬有者所充滿的。</w:t>
      </w:r>
    </w:p>
    <w:p w:rsidR="00CE494F" w:rsidRPr="00CE494F" w:rsidRDefault="00CE494F" w:rsidP="00CE494F">
      <w:pPr>
        <w:spacing w:line="360" w:lineRule="exact"/>
        <w:ind w:right="-216"/>
        <w:jc w:val="both"/>
        <w:rPr>
          <w:rFonts w:ascii="全真楷書" w:eastAsia="全真楷書" w:hAnsi="Arial" w:cs="Arial"/>
          <w:b/>
          <w:sz w:val="28"/>
          <w:szCs w:val="28"/>
          <w:shd w:val="clear" w:color="auto" w:fill="FFFFFF"/>
        </w:rPr>
      </w:pPr>
      <w:r w:rsidRPr="00CE494F"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  <w:t>以弗所</w:t>
      </w:r>
      <w:r w:rsidRPr="00CE494F">
        <w:rPr>
          <w:rFonts w:ascii="全真楷書" w:hAnsi="Arial" w:cs="Arial" w:hint="eastAsia"/>
          <w:b/>
          <w:sz w:val="28"/>
          <w:szCs w:val="28"/>
          <w:shd w:val="clear" w:color="auto" w:fill="FFFFFF"/>
        </w:rPr>
        <w:t>书</w:t>
      </w:r>
      <w:r w:rsidRPr="00CE494F"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  <w:t>4:1-6</w:t>
      </w:r>
    </w:p>
    <w:p w:rsidR="00CE494F" w:rsidRPr="00CE494F" w:rsidRDefault="00CE494F" w:rsidP="00CE494F">
      <w:pPr>
        <w:spacing w:line="360" w:lineRule="exact"/>
        <w:ind w:right="-216"/>
        <w:jc w:val="both"/>
        <w:rPr>
          <w:rFonts w:ascii="全真楷書" w:eastAsia="全真楷書" w:hAnsi="Arial" w:cs="Arial"/>
          <w:b/>
          <w:sz w:val="28"/>
          <w:szCs w:val="28"/>
          <w:shd w:val="clear" w:color="auto" w:fill="FFFFFF"/>
        </w:rPr>
      </w:pPr>
      <w:r w:rsidRPr="00CE494F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CE494F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我為主被囚的勸你們：既然蒙召，行事為人就當與蒙召的恩相稱。</w:t>
      </w:r>
      <w:r w:rsidRPr="00CE494F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E494F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CE494F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凡事謙虛、溫柔、忍耐，用愛心互相寬容，</w:t>
      </w:r>
      <w:r w:rsidRPr="00CE494F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E494F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3</w:t>
      </w:r>
      <w:r w:rsidRPr="00CE494F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用和平彼此聯絡，竭力保守聖靈所賜合而為一的心。</w:t>
      </w:r>
      <w:r w:rsidRPr="00CE494F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E494F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4</w:t>
      </w:r>
      <w:r w:rsidRPr="00CE494F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身體只有一個，聖靈只有一個，正如你們蒙召同有一個指望。</w:t>
      </w:r>
      <w:r w:rsidRPr="00CE494F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E494F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5</w:t>
      </w:r>
      <w:r w:rsidRPr="00CE494F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一主，一信，一洗，</w:t>
      </w:r>
      <w:r w:rsidRPr="00CE494F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E494F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CE494F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一神，就是眾人的父，超乎眾人之上，貫乎眾人之中，也住在眾人之內。</w:t>
      </w:r>
    </w:p>
    <w:p w:rsidR="00CE494F" w:rsidRPr="00CE494F" w:rsidRDefault="00CE494F" w:rsidP="00CE494F">
      <w:pPr>
        <w:spacing w:line="360" w:lineRule="exact"/>
        <w:ind w:right="-216"/>
        <w:jc w:val="both"/>
        <w:rPr>
          <w:rFonts w:ascii="全真楷書" w:eastAsia="全真楷書" w:hAnsi="Arial" w:cs="Arial"/>
          <w:b/>
          <w:sz w:val="28"/>
          <w:szCs w:val="28"/>
          <w:shd w:val="clear" w:color="auto" w:fill="FFFFFF"/>
        </w:rPr>
      </w:pPr>
      <w:r w:rsidRPr="00CE494F"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  <w:t>以弗所</w:t>
      </w:r>
      <w:r w:rsidRPr="00CE494F">
        <w:rPr>
          <w:rFonts w:ascii="全真楷書" w:hAnsi="Arial" w:cs="Arial" w:hint="eastAsia"/>
          <w:b/>
          <w:sz w:val="28"/>
          <w:szCs w:val="28"/>
          <w:shd w:val="clear" w:color="auto" w:fill="FFFFFF"/>
        </w:rPr>
        <w:t>书</w:t>
      </w:r>
      <w:r w:rsidRPr="00CE494F">
        <w:rPr>
          <w:rFonts w:ascii="全真楷書" w:eastAsia="全真楷書" w:hAnsi="Arial" w:cs="Arial" w:hint="eastAsia"/>
          <w:b/>
          <w:sz w:val="28"/>
          <w:szCs w:val="28"/>
          <w:shd w:val="clear" w:color="auto" w:fill="FFFFFF"/>
        </w:rPr>
        <w:t xml:space="preserve"> 4: 11-13</w:t>
      </w:r>
    </w:p>
    <w:p w:rsidR="00CE494F" w:rsidRDefault="00CE494F" w:rsidP="001304D9">
      <w:pPr>
        <w:spacing w:line="360" w:lineRule="exact"/>
        <w:ind w:right="-216"/>
        <w:jc w:val="both"/>
        <w:rPr>
          <w:rStyle w:val="content"/>
          <w:rFonts w:asciiTheme="minorHAnsi" w:eastAsia="全真楷書" w:hAnsi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CE494F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11</w:t>
      </w:r>
      <w:r w:rsidRPr="00CE494F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他所賜的，有使徒，有先知，有傳福音的，有牧師和教師，</w:t>
      </w:r>
      <w:r w:rsidRPr="00CE494F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E494F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12</w:t>
      </w:r>
      <w:r w:rsidRPr="00CE494F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為要成全聖徒，各盡其職，建立基督的身體，</w:t>
      </w:r>
      <w:r w:rsidRPr="00CE494F">
        <w:rPr>
          <w:rStyle w:val="apple-converted-space"/>
          <w:rFonts w:ascii="Helvetica Neue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CE494F">
        <w:rPr>
          <w:rStyle w:val="label"/>
          <w:rFonts w:ascii="全真楷書" w:eastAsia="全真楷書" w:hAnsi="Helvetica Neue" w:hint="eastAsia"/>
          <w:color w:val="777777"/>
          <w:sz w:val="28"/>
          <w:szCs w:val="28"/>
          <w:bdr w:val="none" w:sz="0" w:space="0" w:color="auto" w:frame="1"/>
          <w:shd w:val="clear" w:color="auto" w:fill="FFFFFF"/>
        </w:rPr>
        <w:t>13</w:t>
      </w:r>
      <w:r w:rsidRPr="00CE494F">
        <w:rPr>
          <w:rStyle w:val="content"/>
          <w:rFonts w:ascii="全真楷書" w:eastAsia="全真楷書" w:hAnsi="Helvetica Neue" w:hint="eastAsia"/>
          <w:color w:val="444444"/>
          <w:sz w:val="28"/>
          <w:szCs w:val="28"/>
          <w:bdr w:val="none" w:sz="0" w:space="0" w:color="auto" w:frame="1"/>
          <w:shd w:val="clear" w:color="auto" w:fill="FFFFFF"/>
        </w:rPr>
        <w:t>直等到我們眾人在真道上同歸於一，認識神的兒子，得以長大成人，滿有基督長成的身量，</w:t>
      </w:r>
    </w:p>
    <w:p w:rsidR="00CE494F" w:rsidRDefault="00CE494F" w:rsidP="001304D9">
      <w:pPr>
        <w:spacing w:line="360" w:lineRule="exact"/>
        <w:ind w:right="-216"/>
        <w:jc w:val="both"/>
        <w:rPr>
          <w:rStyle w:val="content"/>
          <w:rFonts w:asciiTheme="minorHAnsi" w:eastAsia="全真楷書" w:hAnsi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E494F" w:rsidRDefault="00CE494F" w:rsidP="001304D9">
      <w:pPr>
        <w:spacing w:line="360" w:lineRule="exact"/>
        <w:ind w:right="-216"/>
        <w:jc w:val="both"/>
        <w:rPr>
          <w:rStyle w:val="content"/>
          <w:rFonts w:asciiTheme="minorHAnsi" w:eastAsia="全真楷書" w:hAnsi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E494F" w:rsidRDefault="00CE494F" w:rsidP="001304D9">
      <w:pPr>
        <w:spacing w:line="360" w:lineRule="exact"/>
        <w:ind w:right="-216"/>
        <w:jc w:val="both"/>
        <w:rPr>
          <w:rStyle w:val="content"/>
          <w:rFonts w:asciiTheme="minorHAnsi" w:eastAsia="全真楷書" w:hAnsi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E494F" w:rsidRDefault="00CE494F" w:rsidP="001304D9">
      <w:pPr>
        <w:spacing w:line="360" w:lineRule="exact"/>
        <w:ind w:right="-216"/>
        <w:jc w:val="both"/>
        <w:rPr>
          <w:rStyle w:val="content"/>
          <w:rFonts w:asciiTheme="minorHAnsi" w:eastAsia="全真楷書" w:hAnsi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E494F" w:rsidRDefault="00CE494F" w:rsidP="001304D9">
      <w:pPr>
        <w:spacing w:line="360" w:lineRule="exact"/>
        <w:ind w:right="-216"/>
        <w:jc w:val="both"/>
        <w:rPr>
          <w:rStyle w:val="content"/>
          <w:rFonts w:asciiTheme="minorHAnsi" w:eastAsia="全真楷書" w:hAnsi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E494F" w:rsidRDefault="00CE494F" w:rsidP="001304D9">
      <w:pPr>
        <w:spacing w:line="360" w:lineRule="exact"/>
        <w:ind w:right="-216"/>
        <w:jc w:val="both"/>
        <w:rPr>
          <w:rStyle w:val="content"/>
          <w:rFonts w:asciiTheme="minorHAnsi" w:eastAsia="全真楷書" w:hAnsi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E494F" w:rsidRPr="00CE494F" w:rsidRDefault="00CE494F" w:rsidP="001304D9">
      <w:pPr>
        <w:spacing w:line="360" w:lineRule="exact"/>
        <w:ind w:right="-216"/>
        <w:jc w:val="both"/>
        <w:rPr>
          <w:rFonts w:asciiTheme="minorHAnsi" w:eastAsia="全真楷書" w:hAnsiTheme="minorHAnsi"/>
          <w:color w:val="444444"/>
          <w:sz w:val="28"/>
          <w:szCs w:val="28"/>
          <w:shd w:val="clear" w:color="auto" w:fill="FFFFFF"/>
        </w:rPr>
      </w:pPr>
    </w:p>
    <w:p w:rsidR="00CE494F" w:rsidRPr="00901B41" w:rsidRDefault="00CE494F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1301EB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1301EB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015E77" w:rsidRPr="00055E37" w:rsidRDefault="00015E77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/>
          <w:b/>
          <w:bCs/>
        </w:rPr>
      </w:pP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1301EB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1301EB">
        <w:rPr>
          <w:noProof/>
          <w:lang w:eastAsia="zh-CN"/>
        </w:rPr>
        <w:pict>
          <v:shape id="_x0000_s1035" type="#_x0000_t202" style="position:absolute;margin-left:-3.15pt;margin-top:6.2pt;width:235.3pt;height:101.65pt;z-index:251654656;mso-position-horizontal-relative:text;mso-position-vertical-relative:text" filled="f" stroked="f">
            <v:textbox style="mso-next-textbox:#_x0000_s1035">
              <w:txbxContent>
                <w:p w:rsidR="00BB092E" w:rsidRPr="00C41AE1" w:rsidRDefault="00BB092E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B092E" w:rsidRPr="00192AC8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B092E" w:rsidRPr="003B2700" w:rsidRDefault="00BB092E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5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623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38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B092E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B092E" w:rsidRPr="00572E2B" w:rsidRDefault="00BB092E" w:rsidP="00600D42">
                  <w:pPr>
                    <w:spacing w:line="220" w:lineRule="exact"/>
                    <w:jc w:val="both"/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鮑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文傳道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Min. Steven Bowman       </w:t>
                  </w:r>
                  <w:r>
                    <w:rPr>
                      <w:rFonts w:ascii="Arial Narrow" w:eastAsia="DFKai-SB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(617-775-8704)</w:t>
                  </w:r>
                </w:p>
                <w:p w:rsidR="00BB092E" w:rsidRPr="00CE6F1D" w:rsidRDefault="00BB092E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B092E" w:rsidRPr="00904947" w:rsidRDefault="00BB092E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BAE" w:rsidRDefault="00EF0BAE" w:rsidP="001B6431">
      <w:r>
        <w:separator/>
      </w:r>
    </w:p>
  </w:endnote>
  <w:endnote w:type="continuationSeparator" w:id="1">
    <w:p w:rsidR="00EF0BAE" w:rsidRDefault="00EF0BAE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BAE" w:rsidRDefault="00EF0BAE" w:rsidP="001B6431">
      <w:r>
        <w:separator/>
      </w:r>
    </w:p>
  </w:footnote>
  <w:footnote w:type="continuationSeparator" w:id="1">
    <w:p w:rsidR="00EF0BAE" w:rsidRDefault="00EF0BAE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51"/>
    <w:rsid w:val="000404C0"/>
    <w:rsid w:val="0004099C"/>
    <w:rsid w:val="00040D63"/>
    <w:rsid w:val="000410B6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24C2"/>
    <w:rsid w:val="000D28F0"/>
    <w:rsid w:val="000D2C4C"/>
    <w:rsid w:val="000D379D"/>
    <w:rsid w:val="000D3A21"/>
    <w:rsid w:val="000D3FD5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A5D"/>
    <w:rsid w:val="00102411"/>
    <w:rsid w:val="001028D7"/>
    <w:rsid w:val="00103A11"/>
    <w:rsid w:val="00103BD9"/>
    <w:rsid w:val="00105691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FD3"/>
    <w:rsid w:val="00121C2A"/>
    <w:rsid w:val="00121D93"/>
    <w:rsid w:val="00121E72"/>
    <w:rsid w:val="0012221D"/>
    <w:rsid w:val="0012304A"/>
    <w:rsid w:val="0012304E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BFB"/>
    <w:rsid w:val="00242880"/>
    <w:rsid w:val="0024288D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6257"/>
    <w:rsid w:val="002A67FC"/>
    <w:rsid w:val="002A68F2"/>
    <w:rsid w:val="002A6926"/>
    <w:rsid w:val="002A6BB3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1BE7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48"/>
    <w:rsid w:val="00434C84"/>
    <w:rsid w:val="00434CC9"/>
    <w:rsid w:val="004352E1"/>
    <w:rsid w:val="004359E9"/>
    <w:rsid w:val="00437238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522F"/>
    <w:rsid w:val="00526CD1"/>
    <w:rsid w:val="005273C4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6A6F"/>
    <w:rsid w:val="006B6DE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D9A"/>
    <w:rsid w:val="00874E2F"/>
    <w:rsid w:val="00874F67"/>
    <w:rsid w:val="0087515D"/>
    <w:rsid w:val="00875338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1B41"/>
    <w:rsid w:val="00902CE7"/>
    <w:rsid w:val="00903297"/>
    <w:rsid w:val="00903637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5481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9B"/>
    <w:rsid w:val="00A41DE7"/>
    <w:rsid w:val="00A41FEC"/>
    <w:rsid w:val="00A426F2"/>
    <w:rsid w:val="00A42785"/>
    <w:rsid w:val="00A42AB3"/>
    <w:rsid w:val="00A42B13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968"/>
    <w:rsid w:val="00A56179"/>
    <w:rsid w:val="00A564C2"/>
    <w:rsid w:val="00A5653C"/>
    <w:rsid w:val="00A56854"/>
    <w:rsid w:val="00A57065"/>
    <w:rsid w:val="00A574E3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A97"/>
    <w:rsid w:val="00B17D3B"/>
    <w:rsid w:val="00B201C9"/>
    <w:rsid w:val="00B2045B"/>
    <w:rsid w:val="00B205A4"/>
    <w:rsid w:val="00B2152D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2009"/>
    <w:rsid w:val="00C320BB"/>
    <w:rsid w:val="00C3258F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301"/>
    <w:rsid w:val="00E06BA4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D83"/>
    <w:rsid w:val="00E35DFC"/>
    <w:rsid w:val="00E3607B"/>
    <w:rsid w:val="00E36235"/>
    <w:rsid w:val="00E363C9"/>
    <w:rsid w:val="00E36A2E"/>
    <w:rsid w:val="00E36F4A"/>
    <w:rsid w:val="00E3750A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51E1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6E3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F62"/>
    <w:rsid w:val="00F70B9B"/>
    <w:rsid w:val="00F70E84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9E8"/>
    <w:rsid w:val="00F76442"/>
    <w:rsid w:val="00F764CD"/>
    <w:rsid w:val="00F76691"/>
    <w:rsid w:val="00F76DD5"/>
    <w:rsid w:val="00F76EDC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3E26"/>
    <w:rsid w:val="00F94A75"/>
    <w:rsid w:val="00F94C93"/>
    <w:rsid w:val="00F94D77"/>
    <w:rsid w:val="00F95C98"/>
    <w:rsid w:val="00F95D38"/>
    <w:rsid w:val="00F961D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CDB"/>
    <w:rsid w:val="00FE5DAD"/>
    <w:rsid w:val="00FE69F5"/>
    <w:rsid w:val="00FE6B18"/>
    <w:rsid w:val="00FE6CB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EEB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199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5</cp:revision>
  <cp:lastPrinted>2014-08-22T16:06:00Z</cp:lastPrinted>
  <dcterms:created xsi:type="dcterms:W3CDTF">2014-09-04T01:56:00Z</dcterms:created>
  <dcterms:modified xsi:type="dcterms:W3CDTF">2014-09-05T15:41:00Z</dcterms:modified>
</cp:coreProperties>
</file>